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bookmarkStart w:id="0" w:name="_GoBack"/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</w:t>
      </w:r>
      <w:bookmarkEnd w:id="0"/>
      <w:r w:rsidR="00B377DE">
        <w:rPr>
          <w:rFonts w:eastAsia="Times New Roman" w:cs="Calibri"/>
          <w:b/>
          <w:sz w:val="24"/>
          <w:szCs w:val="24"/>
          <w:lang w:eastAsia="pl-PL"/>
        </w:rPr>
        <w:t>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1. </w:t>
      </w:r>
      <w:r w:rsidR="00852B71" w:rsidRPr="00144BF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852B71" w:rsidRPr="00144BF7" w:rsidRDefault="00852B71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</w:t>
      </w:r>
      <w:r w:rsidRPr="0090302B">
        <w:lastRenderedPageBreak/>
        <w:t>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gtFrame="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EE" w:rsidRDefault="007077EE" w:rsidP="005A3B66">
      <w:pPr>
        <w:spacing w:after="0" w:line="240" w:lineRule="auto"/>
      </w:pPr>
      <w:r>
        <w:separator/>
      </w:r>
    </w:p>
  </w:endnote>
  <w:endnote w:type="continuationSeparator" w:id="0">
    <w:p w:rsidR="007077EE" w:rsidRDefault="007077EE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A3" w:rsidRDefault="00F41D41" w:rsidP="006331E6">
    <w:pPr>
      <w:pStyle w:val="Stopka"/>
    </w:pPr>
    <w:r>
      <w:rPr>
        <w:noProof/>
        <w:lang w:eastAsia="pl-PL"/>
      </w:rPr>
      <w:drawing>
        <wp:inline distT="0" distB="0" distL="0" distR="0">
          <wp:extent cx="5762625" cy="685800"/>
          <wp:effectExtent l="0" t="0" r="9525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EE" w:rsidRDefault="007077EE" w:rsidP="005A3B66">
      <w:pPr>
        <w:spacing w:after="0" w:line="240" w:lineRule="auto"/>
      </w:pPr>
      <w:r>
        <w:separator/>
      </w:r>
    </w:p>
  </w:footnote>
  <w:footnote w:type="continuationSeparator" w:id="0">
    <w:p w:rsidR="007077EE" w:rsidRDefault="007077EE" w:rsidP="005A3B66">
      <w:pPr>
        <w:spacing w:after="0" w:line="240" w:lineRule="auto"/>
      </w:pPr>
      <w:r>
        <w:continuationSeparator/>
      </w:r>
    </w:p>
  </w:footnote>
  <w:footnote w:id="1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C9" w:rsidRDefault="00F41D41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725" cy="676275"/>
          <wp:effectExtent l="0" t="0" r="9525" b="9525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66"/>
    <w:rsid w:val="000258C9"/>
    <w:rsid w:val="0003792A"/>
    <w:rsid w:val="001277C9"/>
    <w:rsid w:val="00144BF7"/>
    <w:rsid w:val="00186C8A"/>
    <w:rsid w:val="001F57B7"/>
    <w:rsid w:val="002261C6"/>
    <w:rsid w:val="00273B99"/>
    <w:rsid w:val="003120E0"/>
    <w:rsid w:val="0040020C"/>
    <w:rsid w:val="00406E74"/>
    <w:rsid w:val="004C37AA"/>
    <w:rsid w:val="004E37E1"/>
    <w:rsid w:val="00516364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077EE"/>
    <w:rsid w:val="00711D4C"/>
    <w:rsid w:val="00745E97"/>
    <w:rsid w:val="00852B71"/>
    <w:rsid w:val="00865530"/>
    <w:rsid w:val="008C1446"/>
    <w:rsid w:val="008E01DF"/>
    <w:rsid w:val="008E791C"/>
    <w:rsid w:val="0090302B"/>
    <w:rsid w:val="009428C8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6829"/>
    <w:rsid w:val="00ED3C66"/>
    <w:rsid w:val="00F32863"/>
    <w:rsid w:val="00F36A47"/>
    <w:rsid w:val="00F41D41"/>
    <w:rsid w:val="00F440DA"/>
    <w:rsid w:val="00FA331B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709D70-9EE9-4FD8-9975-7B5B69C9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69FA7-0597-42B3-8645-5FE872867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33C4C-6044-4D6A-9D0C-4ED7A645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0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371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rodzica/opiekuna prawnego</dc:title>
  <dc:subject/>
  <dc:creator>Godlewska Paulina</dc:creator>
  <cp:keywords/>
  <dc:description/>
  <cp:lastModifiedBy>l.pezda</cp:lastModifiedBy>
  <cp:revision>2</cp:revision>
  <cp:lastPrinted>2021-08-13T13:04:00Z</cp:lastPrinted>
  <dcterms:created xsi:type="dcterms:W3CDTF">2021-10-22T07:43:00Z</dcterms:created>
  <dcterms:modified xsi:type="dcterms:W3CDTF">2021-10-22T07:43:00Z</dcterms:modified>
</cp:coreProperties>
</file>